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5A" w:rsidRPr="009E001D" w:rsidRDefault="00F0193E" w:rsidP="009E001D">
      <w:pPr>
        <w:jc w:val="center"/>
        <w:rPr>
          <w:b/>
        </w:rPr>
      </w:pPr>
      <w:r w:rsidRPr="009E001D">
        <w:rPr>
          <w:b/>
        </w:rPr>
        <w:t xml:space="preserve">Practicing exercises – </w:t>
      </w:r>
      <w:proofErr w:type="gramStart"/>
      <w:r w:rsidRPr="009E001D">
        <w:rPr>
          <w:b/>
        </w:rPr>
        <w:t>No</w:t>
      </w:r>
      <w:proofErr w:type="gramEnd"/>
      <w:r w:rsidRPr="009E001D">
        <w:rPr>
          <w:b/>
        </w:rPr>
        <w:t>. 2.</w:t>
      </w:r>
    </w:p>
    <w:p w:rsidR="00F0193E" w:rsidRPr="009E001D" w:rsidRDefault="009E001D" w:rsidP="009E001D">
      <w:pPr>
        <w:jc w:val="center"/>
        <w:rPr>
          <w:b/>
        </w:rPr>
      </w:pPr>
      <w:r w:rsidRPr="009E001D">
        <w:rPr>
          <w:b/>
        </w:rPr>
        <w:t xml:space="preserve">Ágnes </w:t>
      </w:r>
      <w:r w:rsidR="00F0193E" w:rsidRPr="009E001D">
        <w:rPr>
          <w:b/>
        </w:rPr>
        <w:t xml:space="preserve">Kotsis </w:t>
      </w:r>
    </w:p>
    <w:p w:rsidR="00F0193E" w:rsidRDefault="00F0193E"/>
    <w:p w:rsidR="00F0193E" w:rsidRPr="009E001D" w:rsidRDefault="00F0193E">
      <w:pPr>
        <w:rPr>
          <w:b/>
        </w:rPr>
      </w:pPr>
      <w:r w:rsidRPr="009E001D">
        <w:rPr>
          <w:b/>
        </w:rPr>
        <w:t>1. Linear programming.</w:t>
      </w:r>
    </w:p>
    <w:p w:rsidR="00F0193E" w:rsidRDefault="00F0193E" w:rsidP="00F0193E">
      <w:pPr>
        <w:jc w:val="both"/>
        <w:rPr>
          <w:lang w:val="en-US"/>
        </w:rPr>
      </w:pPr>
      <w:proofErr w:type="gramStart"/>
      <w:r>
        <w:rPr>
          <w:b/>
          <w:lang w:val="en-US"/>
        </w:rPr>
        <w:t>Exercise 3.</w:t>
      </w:r>
      <w:proofErr w:type="gramEnd"/>
      <w:r>
        <w:rPr>
          <w:b/>
          <w:lang w:val="en-US"/>
        </w:rPr>
        <w:t xml:space="preserve"> </w:t>
      </w:r>
      <w:r w:rsidRPr="00806367">
        <w:rPr>
          <w:lang w:val="en-US"/>
        </w:rPr>
        <w:t xml:space="preserve">The table below contains data about production opportunities, and market constraints. </w:t>
      </w:r>
    </w:p>
    <w:tbl>
      <w:tblPr>
        <w:tblW w:w="4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90"/>
        <w:gridCol w:w="748"/>
        <w:gridCol w:w="746"/>
        <w:gridCol w:w="1139"/>
      </w:tblGrid>
      <w:tr w:rsidR="00F0193E" w:rsidRPr="009E001D" w:rsidTr="009E001D">
        <w:trPr>
          <w:trHeight w:hRule="exact" w:val="312"/>
          <w:jc w:val="center"/>
        </w:trPr>
        <w:tc>
          <w:tcPr>
            <w:tcW w:w="1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F0193E" w:rsidRDefault="00F0193E" w:rsidP="00F0193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F0193E">
              <w:rPr>
                <w:rFonts w:asciiTheme="majorHAnsi" w:hAnsiTheme="majorHAnsi"/>
                <w:b/>
                <w:bCs/>
                <w:lang w:val="en-US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9E001D" w:rsidRDefault="00F0193E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P</w:t>
            </w:r>
            <w:r w:rsidRPr="009E001D">
              <w:rPr>
                <w:rFonts w:asciiTheme="majorHAnsi" w:hAnsiTheme="majorHAnsi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9E001D" w:rsidRDefault="00F0193E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P</w:t>
            </w:r>
            <w:r w:rsidRPr="009E001D">
              <w:rPr>
                <w:rFonts w:asciiTheme="majorHAnsi" w:hAnsiTheme="majorHAnsi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9E001D" w:rsidRDefault="00F0193E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b (</w:t>
            </w:r>
            <w:proofErr w:type="spellStart"/>
            <w:r w:rsidRPr="009E001D">
              <w:rPr>
                <w:rFonts w:asciiTheme="majorHAnsi" w:hAnsiTheme="majorHAnsi"/>
                <w:b/>
                <w:bCs/>
                <w:lang w:val="en-US"/>
              </w:rPr>
              <w:t>hs</w:t>
            </w:r>
            <w:proofErr w:type="spellEnd"/>
            <w:r w:rsidRPr="009E001D">
              <w:rPr>
                <w:rFonts w:asciiTheme="majorHAnsi" w:hAnsiTheme="majorHAnsi"/>
                <w:b/>
                <w:bCs/>
                <w:lang w:val="en-US"/>
              </w:rPr>
              <w:t>/y)</w:t>
            </w:r>
          </w:p>
        </w:tc>
      </w:tr>
      <w:tr w:rsidR="00FE3403" w:rsidRPr="009E001D" w:rsidTr="009E001D">
        <w:trPr>
          <w:trHeight w:hRule="exact" w:val="312"/>
          <w:jc w:val="center"/>
        </w:trPr>
        <w:tc>
          <w:tcPr>
            <w:tcW w:w="1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R</w:t>
            </w:r>
            <w:r w:rsidRPr="009E001D">
              <w:rPr>
                <w:rFonts w:asciiTheme="majorHAnsi" w:hAnsiTheme="majorHAnsi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2</w:t>
            </w:r>
          </w:p>
        </w:tc>
        <w:tc>
          <w:tcPr>
            <w:tcW w:w="7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7000</w:t>
            </w:r>
          </w:p>
        </w:tc>
      </w:tr>
      <w:tr w:rsidR="00FE3403" w:rsidRPr="009E001D" w:rsidTr="009E001D">
        <w:trPr>
          <w:trHeight w:hRule="exact" w:val="312"/>
          <w:jc w:val="center"/>
        </w:trPr>
        <w:tc>
          <w:tcPr>
            <w:tcW w:w="1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R</w:t>
            </w:r>
            <w:r w:rsidRPr="009E001D">
              <w:rPr>
                <w:rFonts w:asciiTheme="majorHAnsi" w:hAnsiTheme="majorHAnsi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5</w:t>
            </w:r>
          </w:p>
        </w:tc>
        <w:tc>
          <w:tcPr>
            <w:tcW w:w="7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6500</w:t>
            </w:r>
          </w:p>
        </w:tc>
      </w:tr>
      <w:tr w:rsidR="00FE3403" w:rsidRPr="009E001D" w:rsidTr="009E001D">
        <w:trPr>
          <w:trHeight w:hRule="exact" w:val="312"/>
          <w:jc w:val="center"/>
        </w:trPr>
        <w:tc>
          <w:tcPr>
            <w:tcW w:w="1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F0193E" w:rsidRDefault="00FE3403" w:rsidP="00F0193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F0193E">
              <w:rPr>
                <w:rFonts w:asciiTheme="majorHAnsi" w:hAnsiTheme="majorHAnsi"/>
                <w:b/>
                <w:bCs/>
                <w:lang w:val="en-US"/>
              </w:rPr>
              <w:t>E3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2</w:t>
            </w:r>
          </w:p>
        </w:tc>
        <w:tc>
          <w:tcPr>
            <w:tcW w:w="7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5000</w:t>
            </w:r>
          </w:p>
        </w:tc>
      </w:tr>
      <w:tr w:rsidR="00FE3403" w:rsidRPr="009E001D" w:rsidTr="009E001D">
        <w:trPr>
          <w:trHeight w:hRule="exact" w:val="312"/>
          <w:jc w:val="center"/>
        </w:trPr>
        <w:tc>
          <w:tcPr>
            <w:tcW w:w="1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MIN (</w:t>
            </w:r>
            <w:proofErr w:type="spellStart"/>
            <w:r w:rsidRPr="009E001D">
              <w:rPr>
                <w:rFonts w:asciiTheme="majorHAnsi" w:hAnsiTheme="majorHAnsi"/>
                <w:b/>
                <w:bCs/>
                <w:lang w:val="en-US"/>
              </w:rPr>
              <w:t>pcs</w:t>
            </w:r>
            <w:proofErr w:type="spellEnd"/>
            <w:r w:rsidRPr="009E001D">
              <w:rPr>
                <w:rFonts w:asciiTheme="majorHAnsi" w:hAnsiTheme="majorHAnsi"/>
                <w:b/>
                <w:bCs/>
                <w:lang w:val="en-US"/>
              </w:rPr>
              <w:t>/y)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400</w:t>
            </w:r>
          </w:p>
        </w:tc>
        <w:tc>
          <w:tcPr>
            <w:tcW w:w="7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500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 </w:t>
            </w:r>
          </w:p>
        </w:tc>
      </w:tr>
      <w:tr w:rsidR="00FE3403" w:rsidRPr="009E001D" w:rsidTr="009E001D">
        <w:trPr>
          <w:trHeight w:hRule="exact" w:val="312"/>
          <w:jc w:val="center"/>
        </w:trPr>
        <w:tc>
          <w:tcPr>
            <w:tcW w:w="1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MAX (</w:t>
            </w:r>
            <w:proofErr w:type="spellStart"/>
            <w:r w:rsidRPr="009E001D">
              <w:rPr>
                <w:rFonts w:asciiTheme="majorHAnsi" w:hAnsiTheme="majorHAnsi"/>
                <w:b/>
                <w:bCs/>
                <w:lang w:val="en-US"/>
              </w:rPr>
              <w:t>pcs</w:t>
            </w:r>
            <w:proofErr w:type="spellEnd"/>
            <w:r w:rsidRPr="009E001D">
              <w:rPr>
                <w:rFonts w:asciiTheme="majorHAnsi" w:hAnsiTheme="majorHAnsi"/>
                <w:b/>
                <w:bCs/>
                <w:lang w:val="en-US"/>
              </w:rPr>
              <w:t>/y)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7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1500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3403" w:rsidRPr="009E001D" w:rsidRDefault="00FE340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9E001D">
              <w:rPr>
                <w:rFonts w:asciiTheme="majorHAnsi" w:hAnsiTheme="majorHAnsi" w:cs="Arial"/>
              </w:rPr>
              <w:t> </w:t>
            </w:r>
          </w:p>
        </w:tc>
      </w:tr>
      <w:tr w:rsidR="00F0193E" w:rsidRPr="009E001D" w:rsidTr="009E001D">
        <w:trPr>
          <w:trHeight w:hRule="exact" w:val="312"/>
          <w:jc w:val="center"/>
        </w:trPr>
        <w:tc>
          <w:tcPr>
            <w:tcW w:w="13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9E001D" w:rsidRDefault="00F0193E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P ($/</w:t>
            </w:r>
            <w:proofErr w:type="spellStart"/>
            <w:r w:rsidRPr="009E001D">
              <w:rPr>
                <w:rFonts w:asciiTheme="majorHAnsi" w:hAnsiTheme="majorHAnsi"/>
                <w:b/>
                <w:bCs/>
                <w:lang w:val="en-US"/>
              </w:rPr>
              <w:t>pcs</w:t>
            </w:r>
            <w:proofErr w:type="spellEnd"/>
            <w:r w:rsidRPr="009E001D">
              <w:rPr>
                <w:rFonts w:asciiTheme="majorHAnsi" w:hAnsiTheme="majorHAnsi"/>
                <w:b/>
                <w:bCs/>
                <w:lang w:val="en-US"/>
              </w:rPr>
              <w:t>)</w:t>
            </w:r>
          </w:p>
        </w:tc>
        <w:tc>
          <w:tcPr>
            <w:tcW w:w="7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F0193E" w:rsidRDefault="00FE3403" w:rsidP="00F0193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120</w:t>
            </w:r>
          </w:p>
        </w:tc>
        <w:tc>
          <w:tcPr>
            <w:tcW w:w="74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F0193E" w:rsidRDefault="00FE3403" w:rsidP="00F0193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40</w:t>
            </w:r>
          </w:p>
        </w:tc>
        <w:tc>
          <w:tcPr>
            <w:tcW w:w="11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F0193E" w:rsidRDefault="00F0193E" w:rsidP="00F0193E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F0193E">
              <w:rPr>
                <w:rFonts w:asciiTheme="majorHAnsi" w:hAnsiTheme="majorHAnsi"/>
                <w:b/>
                <w:bCs/>
                <w:lang w:val="en-US"/>
              </w:rPr>
              <w:t> </w:t>
            </w:r>
          </w:p>
        </w:tc>
      </w:tr>
      <w:tr w:rsidR="00F0193E" w:rsidRPr="009E001D" w:rsidTr="009E001D">
        <w:trPr>
          <w:trHeight w:hRule="exact" w:val="312"/>
          <w:jc w:val="center"/>
        </w:trPr>
        <w:tc>
          <w:tcPr>
            <w:tcW w:w="13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9E001D" w:rsidRDefault="00F0193E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  <w:r w:rsidRPr="009E001D">
              <w:rPr>
                <w:rFonts w:asciiTheme="majorHAnsi" w:hAnsiTheme="majorHAnsi"/>
                <w:b/>
                <w:bCs/>
                <w:lang w:val="en-US"/>
              </w:rPr>
              <w:t>CM($/</w:t>
            </w:r>
            <w:proofErr w:type="spellStart"/>
            <w:r w:rsidRPr="009E001D">
              <w:rPr>
                <w:rFonts w:asciiTheme="majorHAnsi" w:hAnsiTheme="majorHAnsi"/>
                <w:b/>
                <w:bCs/>
                <w:lang w:val="en-US"/>
              </w:rPr>
              <w:t>pcs</w:t>
            </w:r>
            <w:proofErr w:type="spellEnd"/>
            <w:r w:rsidRPr="009E001D">
              <w:rPr>
                <w:rFonts w:asciiTheme="majorHAnsi" w:hAnsiTheme="majorHAnsi"/>
                <w:b/>
                <w:bCs/>
                <w:lang w:val="en-US"/>
              </w:rPr>
              <w:t xml:space="preserve">) </w:t>
            </w:r>
          </w:p>
        </w:tc>
        <w:tc>
          <w:tcPr>
            <w:tcW w:w="7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F0193E" w:rsidRDefault="00F0193E" w:rsidP="0077402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F0193E">
              <w:rPr>
                <w:rFonts w:asciiTheme="majorHAnsi" w:hAnsiTheme="majorHAnsi"/>
                <w:b/>
                <w:bCs/>
                <w:lang w:val="en-US"/>
              </w:rPr>
              <w:t>30</w:t>
            </w:r>
          </w:p>
        </w:tc>
        <w:tc>
          <w:tcPr>
            <w:tcW w:w="7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F0193E" w:rsidRDefault="00F0193E" w:rsidP="0077402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F0193E">
              <w:rPr>
                <w:rFonts w:asciiTheme="majorHAnsi" w:hAnsiTheme="majorHAnsi"/>
                <w:b/>
                <w:bCs/>
                <w:lang w:val="en-US"/>
              </w:rPr>
              <w:t>30</w:t>
            </w:r>
          </w:p>
        </w:tc>
        <w:tc>
          <w:tcPr>
            <w:tcW w:w="11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193E" w:rsidRPr="009E001D" w:rsidRDefault="00F0193E" w:rsidP="002802CD">
            <w:pPr>
              <w:jc w:val="center"/>
              <w:rPr>
                <w:rFonts w:asciiTheme="majorHAnsi" w:eastAsia="Arial Unicode MS" w:hAnsiTheme="majorHAnsi"/>
                <w:b/>
                <w:bCs/>
                <w:lang w:val="en-US"/>
              </w:rPr>
            </w:pPr>
          </w:p>
        </w:tc>
      </w:tr>
    </w:tbl>
    <w:p w:rsidR="00F0193E" w:rsidRDefault="00F0193E" w:rsidP="00F0193E">
      <w:pPr>
        <w:jc w:val="both"/>
        <w:rPr>
          <w:b/>
          <w:lang w:val="en-US"/>
        </w:rPr>
      </w:pPr>
    </w:p>
    <w:p w:rsidR="00F0193E" w:rsidRPr="009E001D" w:rsidRDefault="00F0193E" w:rsidP="009E001D">
      <w:pPr>
        <w:spacing w:line="360" w:lineRule="auto"/>
        <w:rPr>
          <w:b/>
          <w:i/>
          <w:lang w:val="en-US"/>
        </w:rPr>
      </w:pPr>
      <w:r w:rsidRPr="009E001D">
        <w:rPr>
          <w:b/>
          <w:i/>
          <w:lang w:val="en-US"/>
        </w:rPr>
        <w:t>a) According to the manufacturing opportunities and the market’s constraints, determine the optimal product mix, if we want to maximize our revenues.</w:t>
      </w:r>
    </w:p>
    <w:p w:rsidR="00F0193E" w:rsidRPr="009E001D" w:rsidRDefault="00F0193E" w:rsidP="009E001D">
      <w:pPr>
        <w:spacing w:line="360" w:lineRule="auto"/>
        <w:rPr>
          <w:b/>
          <w:i/>
          <w:lang w:val="en-US"/>
        </w:rPr>
      </w:pPr>
      <w:r w:rsidRPr="009E001D">
        <w:rPr>
          <w:b/>
          <w:i/>
          <w:lang w:val="en-US"/>
        </w:rPr>
        <w:t>b) According to the manufacturing opportunities and the market’s constraints, determine the optimal product mix, if we want to maximize our profit.</w:t>
      </w:r>
    </w:p>
    <w:p w:rsidR="00F0193E" w:rsidRDefault="00F0193E"/>
    <w:p w:rsidR="00FE3403" w:rsidRDefault="00FE3403"/>
    <w:p w:rsidR="00FE3403" w:rsidRPr="009E001D" w:rsidRDefault="00FE3403">
      <w:pPr>
        <w:rPr>
          <w:b/>
        </w:rPr>
      </w:pPr>
      <w:r w:rsidRPr="009E001D">
        <w:rPr>
          <w:b/>
        </w:rPr>
        <w:t xml:space="preserve">2. Scheduling. </w:t>
      </w:r>
    </w:p>
    <w:p w:rsidR="009E001D" w:rsidRPr="002C1F87" w:rsidRDefault="009E001D" w:rsidP="009E001D">
      <w:pPr>
        <w:spacing w:line="360" w:lineRule="auto"/>
        <w:rPr>
          <w:lang w:val="en-US"/>
        </w:rPr>
      </w:pPr>
      <w:r w:rsidRPr="002C1F87">
        <w:rPr>
          <w:lang w:val="en-US"/>
        </w:rPr>
        <w:t xml:space="preserve">A workstation has to produce </w:t>
      </w:r>
      <w:r>
        <w:rPr>
          <w:lang w:val="en-US"/>
        </w:rPr>
        <w:t>5</w:t>
      </w:r>
      <w:r w:rsidRPr="002C1F87">
        <w:rPr>
          <w:lang w:val="en-US"/>
        </w:rPr>
        <w:t xml:space="preserve"> different product</w:t>
      </w:r>
      <w:r>
        <w:rPr>
          <w:lang w:val="en-US"/>
        </w:rPr>
        <w:t>s’</w:t>
      </w:r>
      <w:r w:rsidRPr="002C1F87">
        <w:rPr>
          <w:lang w:val="en-US"/>
        </w:rPr>
        <w:t xml:space="preserve"> </w:t>
      </w:r>
      <w:r>
        <w:rPr>
          <w:lang w:val="en-US"/>
        </w:rPr>
        <w:t>processing</w:t>
      </w:r>
      <w:r w:rsidRPr="002C1F87">
        <w:rPr>
          <w:lang w:val="en-US"/>
        </w:rPr>
        <w:t xml:space="preserve"> time and due date </w:t>
      </w:r>
      <w:r>
        <w:rPr>
          <w:lang w:val="en-US"/>
        </w:rPr>
        <w:t>for</w:t>
      </w:r>
      <w:r w:rsidRPr="002C1F87">
        <w:rPr>
          <w:lang w:val="en-US"/>
        </w:rPr>
        <w:t xml:space="preserve"> each product is contained by the matrix below.</w:t>
      </w:r>
    </w:p>
    <w:tbl>
      <w:tblPr>
        <w:tblW w:w="28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59"/>
        <w:gridCol w:w="1109"/>
        <w:gridCol w:w="912"/>
      </w:tblGrid>
      <w:tr w:rsidR="009E001D" w:rsidRPr="00FE3403" w:rsidTr="009E001D">
        <w:trPr>
          <w:trHeight w:val="94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1D" w:rsidRPr="002C1F87" w:rsidRDefault="009E001D" w:rsidP="00280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1D" w:rsidRPr="002C1F87" w:rsidRDefault="009E001D" w:rsidP="00280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ssing time</w:t>
            </w:r>
            <w:r w:rsidRPr="002C1F87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day</w:t>
            </w:r>
            <w:r w:rsidRPr="002C1F87">
              <w:rPr>
                <w:b/>
                <w:lang w:val="en-US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01D" w:rsidRPr="002C1F87" w:rsidRDefault="009E001D" w:rsidP="00280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e date</w:t>
            </w:r>
            <w:r w:rsidRPr="002C1F87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day</w:t>
            </w:r>
            <w:r w:rsidRPr="002C1F87">
              <w:rPr>
                <w:b/>
                <w:lang w:val="en-US"/>
              </w:rPr>
              <w:t>)</w:t>
            </w:r>
          </w:p>
        </w:tc>
      </w:tr>
      <w:tr w:rsidR="00FE3403" w:rsidRPr="00FE3403" w:rsidTr="009E001D">
        <w:trPr>
          <w:trHeight w:val="33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</w:tr>
      <w:tr w:rsidR="00FE3403" w:rsidRPr="00FE3403" w:rsidTr="009E001D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</w:tr>
      <w:tr w:rsidR="00FE3403" w:rsidRPr="00FE3403" w:rsidTr="009E001D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</w:tr>
      <w:tr w:rsidR="00FE3403" w:rsidRPr="00FE3403" w:rsidTr="009E001D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</w:tr>
      <w:tr w:rsidR="00FE3403" w:rsidRPr="00FE3403" w:rsidTr="009E001D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3403" w:rsidRPr="00FE3403" w:rsidRDefault="00FE3403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E96452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3403" w:rsidRPr="00FE3403" w:rsidRDefault="00FE3403" w:rsidP="00FE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FE3403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</w:tr>
    </w:tbl>
    <w:p w:rsidR="00FE3403" w:rsidRDefault="00FE3403"/>
    <w:p w:rsidR="009E001D" w:rsidRPr="002C1F87" w:rsidRDefault="009E001D" w:rsidP="009E001D">
      <w:pPr>
        <w:spacing w:line="360" w:lineRule="auto"/>
        <w:rPr>
          <w:b/>
          <w:i/>
          <w:lang w:val="en-US"/>
        </w:rPr>
      </w:pPr>
      <w:r w:rsidRPr="002C1F87">
        <w:rPr>
          <w:b/>
          <w:i/>
          <w:lang w:val="en-US"/>
        </w:rPr>
        <w:t xml:space="preserve">a) </w:t>
      </w:r>
      <w:r>
        <w:rPr>
          <w:b/>
          <w:i/>
          <w:lang w:val="en-US"/>
        </w:rPr>
        <w:t>Determine the proper sequence of the products with</w:t>
      </w:r>
      <w:r w:rsidRPr="002C1F87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the help of using</w:t>
      </w:r>
    </w:p>
    <w:p w:rsidR="009E001D" w:rsidRDefault="009E001D" w:rsidP="009E001D">
      <w:pPr>
        <w:tabs>
          <w:tab w:val="right" w:pos="9360"/>
        </w:tabs>
        <w:spacing w:line="360" w:lineRule="auto"/>
        <w:ind w:firstLine="708"/>
        <w:rPr>
          <w:lang w:val="en-US"/>
        </w:rPr>
      </w:pPr>
      <w:r w:rsidRPr="002C1F87">
        <w:rPr>
          <w:lang w:val="en-US"/>
        </w:rPr>
        <w:lastRenderedPageBreak/>
        <w:tab/>
        <w:t xml:space="preserve">FCFS </w:t>
      </w:r>
      <w:r>
        <w:rPr>
          <w:lang w:val="en-US"/>
        </w:rPr>
        <w:t>rule</w:t>
      </w:r>
      <w:r w:rsidRPr="002C1F87">
        <w:rPr>
          <w:lang w:val="en-US"/>
        </w:rPr>
        <w:t>: ……-……-……..-……-……..</w:t>
      </w:r>
    </w:p>
    <w:p w:rsidR="009E001D" w:rsidRPr="002C1F87" w:rsidRDefault="009E001D" w:rsidP="009E001D">
      <w:pPr>
        <w:tabs>
          <w:tab w:val="right" w:pos="9360"/>
        </w:tabs>
        <w:spacing w:line="360" w:lineRule="auto"/>
        <w:ind w:firstLine="708"/>
        <w:rPr>
          <w:lang w:val="en-US"/>
        </w:rPr>
      </w:pPr>
      <w:r w:rsidRPr="002C1F87">
        <w:rPr>
          <w:lang w:val="en-US"/>
        </w:rPr>
        <w:tab/>
        <w:t xml:space="preserve">SPT </w:t>
      </w:r>
      <w:r>
        <w:rPr>
          <w:lang w:val="en-US"/>
        </w:rPr>
        <w:t>rule: ……-……-……..-……-…….</w:t>
      </w:r>
    </w:p>
    <w:p w:rsidR="009E001D" w:rsidRPr="002C1F87" w:rsidRDefault="009E001D" w:rsidP="009E001D">
      <w:pPr>
        <w:tabs>
          <w:tab w:val="right" w:pos="9360"/>
        </w:tabs>
        <w:spacing w:line="360" w:lineRule="auto"/>
        <w:ind w:firstLine="708"/>
        <w:rPr>
          <w:lang w:val="en-US"/>
        </w:rPr>
      </w:pPr>
      <w:r w:rsidRPr="002C1F87">
        <w:rPr>
          <w:lang w:val="en-US"/>
        </w:rPr>
        <w:tab/>
        <w:t xml:space="preserve">EDD </w:t>
      </w:r>
      <w:r>
        <w:rPr>
          <w:lang w:val="en-US"/>
        </w:rPr>
        <w:t>rule: ……-……-……..-……-…….</w:t>
      </w:r>
    </w:p>
    <w:p w:rsidR="009E001D" w:rsidRPr="002C1F87" w:rsidRDefault="009E001D" w:rsidP="009E001D">
      <w:pPr>
        <w:tabs>
          <w:tab w:val="right" w:pos="9360"/>
        </w:tabs>
        <w:spacing w:line="360" w:lineRule="auto"/>
        <w:ind w:firstLine="708"/>
        <w:rPr>
          <w:lang w:val="en-US"/>
        </w:rPr>
      </w:pPr>
      <w:r w:rsidRPr="002C1F87">
        <w:rPr>
          <w:lang w:val="en-US"/>
        </w:rPr>
        <w:tab/>
        <w:t xml:space="preserve">CR </w:t>
      </w:r>
      <w:r>
        <w:rPr>
          <w:lang w:val="en-US"/>
        </w:rPr>
        <w:t>rule: ……-……-……..-……-…….</w:t>
      </w:r>
    </w:p>
    <w:p w:rsidR="009E001D" w:rsidRPr="002C1F87" w:rsidRDefault="009E001D" w:rsidP="009E001D">
      <w:pPr>
        <w:spacing w:line="360" w:lineRule="auto"/>
        <w:rPr>
          <w:b/>
          <w:i/>
          <w:lang w:val="en-US"/>
        </w:rPr>
      </w:pPr>
      <w:r w:rsidRPr="002C1F87">
        <w:rPr>
          <w:b/>
          <w:i/>
          <w:lang w:val="en-US"/>
        </w:rPr>
        <w:t>b</w:t>
      </w:r>
      <w:r>
        <w:rPr>
          <w:b/>
          <w:i/>
          <w:lang w:val="en-US"/>
        </w:rPr>
        <w:t>) Determine the average flow time, average tardiness, and average number of jobs at the work center.</w:t>
      </w:r>
    </w:p>
    <w:tbl>
      <w:tblPr>
        <w:tblStyle w:val="Rcsostblzat"/>
        <w:tblW w:w="0" w:type="auto"/>
        <w:jc w:val="center"/>
        <w:tblInd w:w="756" w:type="dxa"/>
        <w:tblLook w:val="01E0"/>
      </w:tblPr>
      <w:tblGrid>
        <w:gridCol w:w="828"/>
        <w:gridCol w:w="1980"/>
        <w:gridCol w:w="1980"/>
        <w:gridCol w:w="1980"/>
      </w:tblGrid>
      <w:tr w:rsidR="009E001D" w:rsidRPr="002C1F87" w:rsidTr="002802CD">
        <w:trPr>
          <w:trHeight w:val="340"/>
          <w:jc w:val="center"/>
        </w:trPr>
        <w:tc>
          <w:tcPr>
            <w:tcW w:w="828" w:type="dxa"/>
          </w:tcPr>
          <w:p w:rsidR="009E001D" w:rsidRPr="002C1F87" w:rsidRDefault="009E001D" w:rsidP="002802CD">
            <w:pPr>
              <w:rPr>
                <w:lang w:val="en-US"/>
              </w:rPr>
            </w:pP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A</w:t>
            </w:r>
            <w:r w:rsidRPr="002C1F87">
              <w:rPr>
                <w:vertAlign w:val="subscript"/>
                <w:lang w:val="en-US"/>
              </w:rPr>
              <w:t>ft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A</w:t>
            </w:r>
            <w:r w:rsidRPr="002C1F87">
              <w:rPr>
                <w:vertAlign w:val="subscript"/>
                <w:lang w:val="en-US"/>
              </w:rPr>
              <w:t>t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proofErr w:type="spellStart"/>
            <w:r w:rsidRPr="002C1F87">
              <w:rPr>
                <w:lang w:val="en-US"/>
              </w:rPr>
              <w:t>A</w:t>
            </w:r>
            <w:r w:rsidRPr="002C1F87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9E001D" w:rsidRPr="002C1F87" w:rsidTr="002802CD">
        <w:trPr>
          <w:trHeight w:val="340"/>
          <w:jc w:val="center"/>
        </w:trPr>
        <w:tc>
          <w:tcPr>
            <w:tcW w:w="828" w:type="dxa"/>
            <w:vAlign w:val="bottom"/>
          </w:tcPr>
          <w:p w:rsidR="009E001D" w:rsidRPr="002C1F87" w:rsidRDefault="009E001D" w:rsidP="002802CD">
            <w:pPr>
              <w:rPr>
                <w:lang w:val="en-US"/>
              </w:rPr>
            </w:pPr>
            <w:r w:rsidRPr="002C1F87">
              <w:rPr>
                <w:lang w:val="en-US"/>
              </w:rPr>
              <w:t>FCFS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</w:tr>
      <w:tr w:rsidR="009E001D" w:rsidRPr="002C1F87" w:rsidTr="002802CD">
        <w:trPr>
          <w:trHeight w:val="340"/>
          <w:jc w:val="center"/>
        </w:trPr>
        <w:tc>
          <w:tcPr>
            <w:tcW w:w="828" w:type="dxa"/>
            <w:vAlign w:val="bottom"/>
          </w:tcPr>
          <w:p w:rsidR="009E001D" w:rsidRPr="002C1F87" w:rsidRDefault="009E001D" w:rsidP="002802CD">
            <w:pPr>
              <w:rPr>
                <w:lang w:val="en-US"/>
              </w:rPr>
            </w:pPr>
            <w:r w:rsidRPr="002C1F87">
              <w:rPr>
                <w:lang w:val="en-US"/>
              </w:rPr>
              <w:t>SPT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</w:tr>
      <w:tr w:rsidR="009E001D" w:rsidRPr="002C1F87" w:rsidTr="002802CD">
        <w:trPr>
          <w:trHeight w:val="340"/>
          <w:jc w:val="center"/>
        </w:trPr>
        <w:tc>
          <w:tcPr>
            <w:tcW w:w="828" w:type="dxa"/>
            <w:vAlign w:val="bottom"/>
          </w:tcPr>
          <w:p w:rsidR="009E001D" w:rsidRPr="002C1F87" w:rsidRDefault="009E001D" w:rsidP="002802CD">
            <w:pPr>
              <w:rPr>
                <w:lang w:val="en-US"/>
              </w:rPr>
            </w:pPr>
            <w:r w:rsidRPr="002C1F87">
              <w:rPr>
                <w:lang w:val="en-US"/>
              </w:rPr>
              <w:t>EDD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</w:tr>
      <w:tr w:rsidR="009E001D" w:rsidRPr="002C1F87" w:rsidTr="002802CD">
        <w:trPr>
          <w:trHeight w:val="340"/>
          <w:jc w:val="center"/>
        </w:trPr>
        <w:tc>
          <w:tcPr>
            <w:tcW w:w="828" w:type="dxa"/>
            <w:vAlign w:val="bottom"/>
          </w:tcPr>
          <w:p w:rsidR="009E001D" w:rsidRPr="002C1F87" w:rsidRDefault="009E001D" w:rsidP="002802CD">
            <w:pPr>
              <w:rPr>
                <w:lang w:val="en-US"/>
              </w:rPr>
            </w:pPr>
            <w:r w:rsidRPr="002C1F87">
              <w:rPr>
                <w:lang w:val="en-US"/>
              </w:rPr>
              <w:t>CR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  <w:tc>
          <w:tcPr>
            <w:tcW w:w="1980" w:type="dxa"/>
            <w:vAlign w:val="bottom"/>
          </w:tcPr>
          <w:p w:rsidR="009E001D" w:rsidRPr="002C1F87" w:rsidRDefault="009E001D" w:rsidP="002802CD">
            <w:pPr>
              <w:jc w:val="center"/>
              <w:rPr>
                <w:lang w:val="en-US"/>
              </w:rPr>
            </w:pPr>
            <w:r w:rsidRPr="002C1F87">
              <w:rPr>
                <w:lang w:val="en-US"/>
              </w:rPr>
              <w:t>………………</w:t>
            </w:r>
          </w:p>
        </w:tc>
      </w:tr>
    </w:tbl>
    <w:p w:rsidR="009E001D" w:rsidRPr="002C1F87" w:rsidRDefault="009E001D" w:rsidP="009E001D">
      <w:pPr>
        <w:spacing w:line="360" w:lineRule="auto"/>
        <w:rPr>
          <w:b/>
          <w:i/>
          <w:lang w:val="en-US"/>
        </w:rPr>
      </w:pPr>
      <w:r w:rsidRPr="002C1F87">
        <w:rPr>
          <w:b/>
          <w:i/>
          <w:lang w:val="en-US"/>
        </w:rPr>
        <w:t xml:space="preserve">c) </w:t>
      </w:r>
      <w:r>
        <w:rPr>
          <w:b/>
          <w:i/>
          <w:lang w:val="en-US"/>
        </w:rPr>
        <w:t>Compare the results of the four rules</w:t>
      </w:r>
      <w:r w:rsidRPr="002C1F87">
        <w:rPr>
          <w:b/>
          <w:i/>
          <w:lang w:val="en-US"/>
        </w:rPr>
        <w:t>?</w:t>
      </w:r>
      <w:r>
        <w:rPr>
          <w:b/>
          <w:i/>
          <w:lang w:val="en-US"/>
        </w:rPr>
        <w:t xml:space="preserve"> Which is the best? Why?</w:t>
      </w:r>
    </w:p>
    <w:p w:rsidR="009E001D" w:rsidRPr="002C1F87" w:rsidRDefault="009E001D" w:rsidP="009E001D">
      <w:pPr>
        <w:spacing w:line="360" w:lineRule="auto"/>
        <w:rPr>
          <w:lang w:val="en-US"/>
        </w:rPr>
      </w:pPr>
      <w:r w:rsidRPr="002C1F87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001D" w:rsidRDefault="009E001D" w:rsidP="009E001D"/>
    <w:p w:rsidR="00856038" w:rsidRDefault="00856038">
      <w:r>
        <w:br w:type="page"/>
      </w:r>
    </w:p>
    <w:p w:rsidR="009E001D" w:rsidRPr="00856038" w:rsidRDefault="009E001D" w:rsidP="00856038">
      <w:pPr>
        <w:jc w:val="center"/>
        <w:rPr>
          <w:b/>
        </w:rPr>
      </w:pPr>
      <w:r w:rsidRPr="00856038">
        <w:rPr>
          <w:b/>
        </w:rPr>
        <w:lastRenderedPageBreak/>
        <w:t>SOLUTION</w:t>
      </w:r>
    </w:p>
    <w:p w:rsidR="009E001D" w:rsidRPr="00856038" w:rsidRDefault="009E001D" w:rsidP="009E001D">
      <w:pPr>
        <w:rPr>
          <w:b/>
        </w:rPr>
      </w:pPr>
      <w:r w:rsidRPr="00856038">
        <w:rPr>
          <w:b/>
        </w:rPr>
        <w:t>Exc. 1.</w:t>
      </w:r>
    </w:p>
    <w:p w:rsidR="009E001D" w:rsidRDefault="009E001D" w:rsidP="009E001D">
      <w:r>
        <w:t>Resource costraints:</w:t>
      </w:r>
    </w:p>
    <w:p w:rsidR="009E001D" w:rsidRDefault="00856038" w:rsidP="009E001D">
      <w:r w:rsidRPr="009E001D">
        <w:rPr>
          <w:position w:val="-66"/>
        </w:rPr>
        <w:object w:dxaOrig="20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9.75pt;height:1in" o:ole="">
            <v:imagedata r:id="rId5" o:title=""/>
          </v:shape>
          <o:OLEObject Type="Embed" ProgID="Equation.3" ShapeID="_x0000_i1030" DrawAspect="Content" ObjectID="_1430660039" r:id="rId6"/>
        </w:object>
      </w:r>
    </w:p>
    <w:p w:rsidR="009E001D" w:rsidRDefault="009E001D" w:rsidP="009E001D">
      <w:proofErr w:type="gramStart"/>
      <w:r>
        <w:t>market</w:t>
      </w:r>
      <w:proofErr w:type="gramEnd"/>
      <w:r>
        <w:t xml:space="preserve"> constraints:</w:t>
      </w:r>
    </w:p>
    <w:p w:rsidR="009E001D" w:rsidRDefault="009E001D" w:rsidP="009E001D">
      <w:r w:rsidRPr="002802CD">
        <w:rPr>
          <w:position w:val="-26"/>
        </w:rPr>
        <w:object w:dxaOrig="1640" w:dyaOrig="639">
          <v:shape id="_x0000_i1025" type="#_x0000_t75" style="width:81.75pt;height:32.25pt" o:ole="">
            <v:imagedata r:id="rId7" o:title=""/>
          </v:shape>
          <o:OLEObject Type="Embed" ProgID="Equation.3" ShapeID="_x0000_i1025" DrawAspect="Content" ObjectID="_1430660040" r:id="rId8"/>
        </w:object>
      </w:r>
    </w:p>
    <w:p w:rsidR="009E001D" w:rsidRDefault="009E001D" w:rsidP="009E001D">
      <w:r>
        <w:t>Figure is the following:</w:t>
      </w:r>
    </w:p>
    <w:p w:rsidR="009E001D" w:rsidRDefault="009E001D" w:rsidP="009E001D"/>
    <w:p w:rsidR="00377604" w:rsidRDefault="00856038" w:rsidP="009E001D">
      <w:r>
        <w:rPr>
          <w:noProof/>
          <w:lang w:eastAsia="hu-HU"/>
        </w:rPr>
        <w:drawing>
          <wp:inline distT="0" distB="0" distL="0" distR="0">
            <wp:extent cx="5753100" cy="2314575"/>
            <wp:effectExtent l="1905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604">
        <w:t>Than we determine the objective function:</w:t>
      </w:r>
    </w:p>
    <w:p w:rsidR="00377604" w:rsidRDefault="00377604" w:rsidP="009E001D">
      <w:r>
        <w:t xml:space="preserve">When we maximize revenue </w:t>
      </w:r>
    </w:p>
    <w:p w:rsidR="00377604" w:rsidRDefault="00377604" w:rsidP="009E001D">
      <w:r w:rsidRPr="00377604">
        <w:rPr>
          <w:position w:val="-12"/>
        </w:rPr>
        <w:object w:dxaOrig="2720" w:dyaOrig="360">
          <v:shape id="_x0000_i1026" type="#_x0000_t75" style="width:135.75pt;height:18pt" o:ole="">
            <v:imagedata r:id="rId10" o:title=""/>
          </v:shape>
          <o:OLEObject Type="Embed" ProgID="Equation.3" ShapeID="_x0000_i1026" DrawAspect="Content" ObjectID="_1430660041" r:id="rId11"/>
        </w:object>
      </w:r>
      <w:r>
        <w:t xml:space="preserve"> (pink line)</w:t>
      </w:r>
    </w:p>
    <w:p w:rsidR="0036201E" w:rsidRDefault="0036201E" w:rsidP="009E001D">
      <w:r>
        <w:t>Shift it toward the feasible area (grey area) to find the tangent point. That will be the optimum point.</w:t>
      </w:r>
    </w:p>
    <w:p w:rsidR="0036201E" w:rsidRDefault="0036201E" w:rsidP="0036201E">
      <w:r>
        <w:rPr>
          <w:noProof/>
          <w:lang w:eastAsia="hu-HU"/>
        </w:rPr>
        <w:lastRenderedPageBreak/>
        <w:drawing>
          <wp:inline distT="0" distB="0" distL="0" distR="0">
            <wp:extent cx="5753735" cy="2536190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1E" w:rsidRDefault="0036201E" w:rsidP="0036201E">
      <w:r>
        <w:t>It is in the section of r2 and</w:t>
      </w:r>
      <w:r w:rsidR="0088628B">
        <w:t xml:space="preserve"> min P1:</w:t>
      </w:r>
    </w:p>
    <w:p w:rsidR="0088628B" w:rsidRDefault="0088628B" w:rsidP="0036201E">
      <w:r w:rsidRPr="0088628B">
        <w:rPr>
          <w:position w:val="-10"/>
        </w:rPr>
        <w:object w:dxaOrig="180" w:dyaOrig="340">
          <v:shape id="_x0000_i1027" type="#_x0000_t75" style="width:9pt;height:17.25pt" o:ole="">
            <v:imagedata r:id="rId13" o:title=""/>
          </v:shape>
          <o:OLEObject Type="Embed" ProgID="Equation.3" ShapeID="_x0000_i1027" DrawAspect="Content" ObjectID="_1430660042" r:id="rId14"/>
        </w:object>
      </w:r>
      <w:r w:rsidRPr="0088628B">
        <w:rPr>
          <w:position w:val="-30"/>
        </w:rPr>
        <w:object w:dxaOrig="2040" w:dyaOrig="720">
          <v:shape id="_x0000_i1028" type="#_x0000_t75" style="width:102pt;height:36pt" o:ole="">
            <v:imagedata r:id="rId15" o:title=""/>
          </v:shape>
          <o:OLEObject Type="Embed" ProgID="Equation.3" ShapeID="_x0000_i1028" DrawAspect="Content" ObjectID="_1430660043" r:id="rId16"/>
        </w:object>
      </w:r>
      <w:proofErr w:type="gramStart"/>
      <w:r>
        <w:t>,</w:t>
      </w:r>
      <w:proofErr w:type="gramEnd"/>
      <w:r>
        <w:t xml:space="preserve"> solve this equation system. The result is: P</w:t>
      </w:r>
      <w:r w:rsidRPr="0088628B">
        <w:rPr>
          <w:vertAlign w:val="subscript"/>
        </w:rPr>
        <w:t>1</w:t>
      </w:r>
      <w:r>
        <w:t>=1000, P</w:t>
      </w:r>
      <w:r w:rsidRPr="0088628B">
        <w:rPr>
          <w:vertAlign w:val="subscript"/>
        </w:rPr>
        <w:t>2</w:t>
      </w:r>
      <w:r>
        <w:t>=750</w:t>
      </w:r>
    </w:p>
    <w:p w:rsidR="00856038" w:rsidRDefault="00856038" w:rsidP="0036201E">
      <w:r>
        <w:t>When we are looking for the point that represent maximal profit, our OF is:</w:t>
      </w:r>
    </w:p>
    <w:p w:rsidR="00856038" w:rsidRDefault="00856038" w:rsidP="00856038">
      <w:r w:rsidRPr="00856038">
        <w:rPr>
          <w:position w:val="-12"/>
        </w:rPr>
        <w:object w:dxaOrig="2700" w:dyaOrig="360">
          <v:shape id="_x0000_i1029" type="#_x0000_t75" style="width:135pt;height:18pt" o:ole="">
            <v:imagedata r:id="rId17" o:title=""/>
          </v:shape>
          <o:OLEObject Type="Embed" ProgID="Equation.3" ShapeID="_x0000_i1029" DrawAspect="Content" ObjectID="_1430660044" r:id="rId18"/>
        </w:object>
      </w:r>
      <w:r>
        <w:t xml:space="preserve"> (pink line)</w:t>
      </w:r>
    </w:p>
    <w:p w:rsidR="00856038" w:rsidRDefault="00856038" w:rsidP="0036201E"/>
    <w:p w:rsidR="0088628B" w:rsidRDefault="00856038" w:rsidP="00856038">
      <w:r>
        <w:rPr>
          <w:noProof/>
          <w:lang w:eastAsia="hu-HU"/>
        </w:rPr>
        <w:drawing>
          <wp:inline distT="0" distB="0" distL="0" distR="0">
            <wp:extent cx="5753100" cy="2333625"/>
            <wp:effectExtent l="1905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038" w:rsidRDefault="00856038" w:rsidP="00856038">
      <w:r>
        <w:t>The optimal point is in the intersecrion of r2 and r1:</w:t>
      </w:r>
    </w:p>
    <w:p w:rsidR="00856038" w:rsidRDefault="00856038" w:rsidP="00856038">
      <w:r w:rsidRPr="002802CD">
        <w:rPr>
          <w:position w:val="-30"/>
        </w:rPr>
        <w:object w:dxaOrig="2040" w:dyaOrig="720">
          <v:shape id="_x0000_i1031" type="#_x0000_t75" style="width:102pt;height:36pt" o:ole="">
            <v:imagedata r:id="rId20" o:title=""/>
          </v:shape>
          <o:OLEObject Type="Embed" ProgID="Equation.3" ShapeID="_x0000_i1031" DrawAspect="Content" ObjectID="_1430660045" r:id="rId21"/>
        </w:object>
      </w:r>
      <w:r>
        <w:t>solve this equation system.</w:t>
      </w:r>
    </w:p>
    <w:p w:rsidR="00856038" w:rsidRDefault="00856038" w:rsidP="00856038">
      <w:r w:rsidRPr="002802CD">
        <w:rPr>
          <w:position w:val="-30"/>
        </w:rPr>
        <w:object w:dxaOrig="2240" w:dyaOrig="720">
          <v:shape id="_x0000_i1032" type="#_x0000_t75" style="width:111.75pt;height:36pt" o:ole="">
            <v:imagedata r:id="rId22" o:title=""/>
          </v:shape>
          <o:OLEObject Type="Embed" ProgID="Equation.3" ShapeID="_x0000_i1032" DrawAspect="Content" ObjectID="_1430660046" r:id="rId23"/>
        </w:object>
      </w:r>
    </w:p>
    <w:p w:rsidR="00856038" w:rsidRDefault="00856038" w:rsidP="00856038">
      <w:r w:rsidRPr="00856038">
        <w:rPr>
          <w:position w:val="-76"/>
        </w:rPr>
        <w:object w:dxaOrig="2620" w:dyaOrig="1359">
          <v:shape id="_x0000_i1033" type="#_x0000_t75" style="width:131.25pt;height:68.25pt" o:ole="">
            <v:imagedata r:id="rId24" o:title=""/>
          </v:shape>
          <o:OLEObject Type="Embed" ProgID="Equation.3" ShapeID="_x0000_i1033" DrawAspect="Content" ObjectID="_1430660047" r:id="rId25"/>
        </w:object>
      </w:r>
      <w:r>
        <w:t>The result is P1=750 and P2=1325 pieces.</w:t>
      </w:r>
    </w:p>
    <w:p w:rsidR="00856038" w:rsidRDefault="00856038" w:rsidP="00856038"/>
    <w:p w:rsidR="00856038" w:rsidRPr="00E96452" w:rsidRDefault="00856038" w:rsidP="00856038">
      <w:pPr>
        <w:rPr>
          <w:b/>
        </w:rPr>
      </w:pPr>
      <w:r w:rsidRPr="00E96452">
        <w:rPr>
          <w:b/>
        </w:rPr>
        <w:t>Exc 2.</w:t>
      </w:r>
    </w:p>
    <w:p w:rsidR="00856038" w:rsidRPr="00E96452" w:rsidRDefault="00856038" w:rsidP="00856038">
      <w:pPr>
        <w:rPr>
          <w:b/>
        </w:rPr>
      </w:pPr>
      <w:r w:rsidRPr="00E96452">
        <w:rPr>
          <w:b/>
        </w:rPr>
        <w:t>FCFS: ABCDE</w:t>
      </w:r>
    </w:p>
    <w:tbl>
      <w:tblPr>
        <w:tblW w:w="57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7"/>
        <w:gridCol w:w="1240"/>
        <w:gridCol w:w="1074"/>
        <w:gridCol w:w="1411"/>
        <w:gridCol w:w="1154"/>
      </w:tblGrid>
      <w:tr w:rsidR="00856038" w:rsidRPr="00856038" w:rsidTr="00856038">
        <w:trPr>
          <w:trHeight w:val="6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8" w:rsidRPr="00856038" w:rsidRDefault="00856038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duct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8" w:rsidRPr="00856038" w:rsidRDefault="00856038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cessing time (day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8" w:rsidRPr="00856038" w:rsidRDefault="00856038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Due date (day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Total flow tim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Tardiness</w:t>
            </w:r>
          </w:p>
        </w:tc>
      </w:tr>
      <w:tr w:rsidR="00856038" w:rsidRPr="00856038" w:rsidTr="00856038">
        <w:trPr>
          <w:trHeight w:val="3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1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0</w:t>
            </w:r>
          </w:p>
        </w:tc>
      </w:tr>
      <w:tr w:rsidR="00856038" w:rsidRPr="00856038" w:rsidTr="00856038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B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7</w:t>
            </w:r>
          </w:p>
        </w:tc>
      </w:tr>
      <w:tr w:rsidR="00856038" w:rsidRPr="00856038" w:rsidTr="00856038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C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19</w:t>
            </w:r>
          </w:p>
        </w:tc>
      </w:tr>
      <w:tr w:rsidR="00856038" w:rsidRPr="00856038" w:rsidTr="00856038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17</w:t>
            </w:r>
          </w:p>
        </w:tc>
      </w:tr>
      <w:tr w:rsidR="00856038" w:rsidRPr="00856038" w:rsidTr="00856038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1</w:t>
            </w:r>
            <w:r w:rsidR="000E3AAE">
              <w:rPr>
                <w:rFonts w:asciiTheme="majorHAnsi" w:eastAsia="Times New Roman" w:hAnsiTheme="majorHAnsi" w:cs="Times New Roman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lang w:eastAsia="hu-HU"/>
              </w:rPr>
              <w:t>1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4</w:t>
            </w:r>
            <w:r w:rsidR="000E3AAE">
              <w:rPr>
                <w:rFonts w:asciiTheme="majorHAnsi" w:eastAsia="Times New Roman" w:hAnsiTheme="majorHAnsi" w:cs="Arial"/>
                <w:lang w:eastAsia="hu-H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3</w:t>
            </w:r>
            <w:r w:rsidR="000E3AAE">
              <w:rPr>
                <w:rFonts w:asciiTheme="majorHAnsi" w:eastAsia="Times New Roman" w:hAnsiTheme="majorHAnsi" w:cs="Arial"/>
                <w:lang w:eastAsia="hu-HU"/>
              </w:rPr>
              <w:t>3</w:t>
            </w:r>
          </w:p>
        </w:tc>
      </w:tr>
      <w:tr w:rsidR="00856038" w:rsidRPr="00856038" w:rsidTr="00856038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4</w:t>
            </w:r>
            <w:r w:rsidR="000E3AAE">
              <w:rPr>
                <w:rFonts w:asciiTheme="majorHAnsi" w:eastAsia="Times New Roman" w:hAnsiTheme="majorHAnsi" w:cs="Arial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rPr>
                <w:rFonts w:asciiTheme="majorHAnsi" w:eastAsia="Times New Roman" w:hAnsiTheme="majorHAnsi" w:cs="Arial"/>
                <w:lang w:eastAsia="hu-H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13</w:t>
            </w:r>
            <w:r w:rsidR="000E3AAE">
              <w:rPr>
                <w:rFonts w:asciiTheme="majorHAnsi" w:eastAsia="Times New Roman" w:hAnsiTheme="majorHAnsi" w:cs="Arial"/>
                <w:lang w:eastAsia="hu-H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hu-HU"/>
              </w:rPr>
            </w:pPr>
            <w:r w:rsidRPr="00856038">
              <w:rPr>
                <w:rFonts w:asciiTheme="majorHAnsi" w:eastAsia="Times New Roman" w:hAnsiTheme="majorHAnsi" w:cs="Arial"/>
                <w:lang w:eastAsia="hu-HU"/>
              </w:rPr>
              <w:t>7</w:t>
            </w:r>
            <w:r w:rsidR="000E3AAE">
              <w:rPr>
                <w:rFonts w:asciiTheme="majorHAnsi" w:eastAsia="Times New Roman" w:hAnsiTheme="majorHAnsi" w:cs="Arial"/>
                <w:lang w:eastAsia="hu-HU"/>
              </w:rPr>
              <w:t>6</w:t>
            </w:r>
          </w:p>
        </w:tc>
      </w:tr>
    </w:tbl>
    <w:p w:rsidR="00856038" w:rsidRDefault="000E3AAE" w:rsidP="00856038">
      <w:r w:rsidRPr="00856038">
        <w:rPr>
          <w:position w:val="-88"/>
        </w:rPr>
        <w:object w:dxaOrig="2060" w:dyaOrig="1920">
          <v:shape id="_x0000_i1034" type="#_x0000_t75" style="width:102.75pt;height:96pt" o:ole="">
            <v:imagedata r:id="rId26" o:title=""/>
          </v:shape>
          <o:OLEObject Type="Embed" ProgID="Equation.3" ShapeID="_x0000_i1034" DrawAspect="Content" ObjectID="_1430660048" r:id="rId27"/>
        </w:object>
      </w:r>
    </w:p>
    <w:p w:rsidR="00856038" w:rsidRPr="00E96452" w:rsidRDefault="00856038" w:rsidP="00856038">
      <w:pPr>
        <w:rPr>
          <w:b/>
        </w:rPr>
      </w:pPr>
      <w:r w:rsidRPr="00E96452">
        <w:rPr>
          <w:b/>
        </w:rPr>
        <w:t>SPT: BCAED</w:t>
      </w:r>
    </w:p>
    <w:tbl>
      <w:tblPr>
        <w:tblW w:w="49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7"/>
        <w:gridCol w:w="1240"/>
        <w:gridCol w:w="1074"/>
        <w:gridCol w:w="960"/>
        <w:gridCol w:w="1152"/>
      </w:tblGrid>
      <w:tr w:rsidR="000E3AAE" w:rsidRPr="00856038" w:rsidTr="000E3AAE">
        <w:trPr>
          <w:trHeight w:val="9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du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cessing time (day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Due date (da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856038" w:rsidRDefault="000E3AAE" w:rsidP="002802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Total flow tim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856038" w:rsidRDefault="000E3AAE" w:rsidP="002802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Tardiness</w:t>
            </w:r>
          </w:p>
        </w:tc>
      </w:tr>
      <w:tr w:rsidR="00856038" w:rsidRPr="00856038" w:rsidTr="000E3AAE">
        <w:trPr>
          <w:trHeight w:val="3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0E3AAE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856038" w:rsidRPr="00856038" w:rsidTr="000E3AAE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0E3AAE" w:rsidP="00856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1</w:t>
            </w:r>
          </w:p>
        </w:tc>
      </w:tr>
    </w:tbl>
    <w:p w:rsidR="00856038" w:rsidRDefault="00856038" w:rsidP="00856038"/>
    <w:p w:rsidR="00856038" w:rsidRDefault="000E3AAE" w:rsidP="00856038">
      <w:r w:rsidRPr="00856038">
        <w:rPr>
          <w:position w:val="-88"/>
        </w:rPr>
        <w:object w:dxaOrig="2020" w:dyaOrig="1920">
          <v:shape id="_x0000_i1035" type="#_x0000_t75" style="width:101.25pt;height:96pt" o:ole="">
            <v:imagedata r:id="rId28" o:title=""/>
          </v:shape>
          <o:OLEObject Type="Embed" ProgID="Equation.3" ShapeID="_x0000_i1035" DrawAspect="Content" ObjectID="_1430660049" r:id="rId29"/>
        </w:object>
      </w:r>
    </w:p>
    <w:p w:rsidR="00856038" w:rsidRPr="00E96452" w:rsidRDefault="00856038" w:rsidP="00856038">
      <w:pPr>
        <w:rPr>
          <w:b/>
        </w:rPr>
      </w:pPr>
      <w:r w:rsidRPr="00E96452">
        <w:rPr>
          <w:b/>
        </w:rPr>
        <w:lastRenderedPageBreak/>
        <w:t>EDD: CBAED</w:t>
      </w:r>
    </w:p>
    <w:tbl>
      <w:tblPr>
        <w:tblW w:w="49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7"/>
        <w:gridCol w:w="1240"/>
        <w:gridCol w:w="1074"/>
        <w:gridCol w:w="960"/>
        <w:gridCol w:w="1152"/>
      </w:tblGrid>
      <w:tr w:rsidR="000E3AAE" w:rsidRPr="00856038" w:rsidTr="000E3AAE">
        <w:trPr>
          <w:trHeight w:val="9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du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cessing time (day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Due date (da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856038" w:rsidRDefault="000E3AAE" w:rsidP="002802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Total flow tim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856038" w:rsidRDefault="000E3AAE" w:rsidP="002802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</w:pPr>
            <w:r w:rsidRPr="00856038">
              <w:rPr>
                <w:rFonts w:asciiTheme="majorHAnsi" w:eastAsia="Times New Roman" w:hAnsiTheme="majorHAnsi" w:cs="Times New Roman"/>
                <w:b/>
                <w:bCs/>
                <w:lang w:eastAsia="hu-HU"/>
              </w:rPr>
              <w:t>Tardiness</w:t>
            </w:r>
          </w:p>
        </w:tc>
      </w:tr>
      <w:tr w:rsidR="00856038" w:rsidRPr="00856038" w:rsidTr="000E3AAE">
        <w:trPr>
          <w:trHeight w:val="330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0E3AAE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</w:tr>
      <w:tr w:rsidR="00856038" w:rsidRPr="00856038" w:rsidTr="000E3AAE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56038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</w:tr>
      <w:tr w:rsidR="00856038" w:rsidRPr="00856038" w:rsidTr="000E3AAE">
        <w:trPr>
          <w:trHeight w:val="2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8560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038" w:rsidRPr="00856038" w:rsidRDefault="00856038" w:rsidP="000E3A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560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</w:t>
            </w:r>
            <w:r w:rsid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</w:t>
            </w:r>
          </w:p>
        </w:tc>
      </w:tr>
    </w:tbl>
    <w:p w:rsidR="00856038" w:rsidRDefault="00856038" w:rsidP="00856038"/>
    <w:p w:rsidR="00856038" w:rsidRDefault="000E3AAE" w:rsidP="00856038">
      <w:r w:rsidRPr="00856038">
        <w:rPr>
          <w:position w:val="-88"/>
        </w:rPr>
        <w:object w:dxaOrig="2040" w:dyaOrig="1920">
          <v:shape id="_x0000_i1036" type="#_x0000_t75" style="width:102pt;height:96pt" o:ole="">
            <v:imagedata r:id="rId30" o:title=""/>
          </v:shape>
          <o:OLEObject Type="Embed" ProgID="Equation.3" ShapeID="_x0000_i1036" DrawAspect="Content" ObjectID="_1430660050" r:id="rId31"/>
        </w:object>
      </w:r>
    </w:p>
    <w:p w:rsidR="000E3AAE" w:rsidRPr="00E96452" w:rsidRDefault="000E3AAE" w:rsidP="00856038">
      <w:pPr>
        <w:rPr>
          <w:b/>
        </w:rPr>
      </w:pPr>
      <w:r w:rsidRPr="00E96452">
        <w:rPr>
          <w:b/>
        </w:rPr>
        <w:t>CR:</w:t>
      </w:r>
    </w:p>
    <w:tbl>
      <w:tblPr>
        <w:tblW w:w="88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2"/>
        <w:gridCol w:w="1240"/>
        <w:gridCol w:w="883"/>
        <w:gridCol w:w="958"/>
        <w:gridCol w:w="975"/>
        <w:gridCol w:w="975"/>
        <w:gridCol w:w="963"/>
        <w:gridCol w:w="963"/>
        <w:gridCol w:w="963"/>
      </w:tblGrid>
      <w:tr w:rsidR="000E3AAE" w:rsidRPr="000E3AAE" w:rsidTr="000E3AAE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duc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Processing time (day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AAE" w:rsidRPr="00856038" w:rsidRDefault="000E3AAE" w:rsidP="002802C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856038">
              <w:rPr>
                <w:rFonts w:asciiTheme="majorHAnsi" w:hAnsiTheme="majorHAnsi"/>
                <w:b/>
                <w:lang w:val="en-US"/>
              </w:rPr>
              <w:t>Due date (day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R</w:t>
            </w:r>
            <w:r w:rsidR="00E96452" w:rsidRPr="00E9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hu-H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R</w:t>
            </w:r>
            <w:r w:rsidR="00E96452" w:rsidRPr="00E9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hu-HU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R</w:t>
            </w:r>
            <w:r w:rsidR="00E9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hu-HU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R</w:t>
            </w:r>
            <w:r w:rsidR="00E9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hu-HU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R</w:t>
            </w:r>
            <w:r w:rsidR="00E96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hu-HU"/>
              </w:rPr>
              <w:t>3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0E3AAE" w:rsidRPr="000E3AAE" w:rsidTr="000E3AAE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,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hir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hir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hird</w:t>
            </w:r>
          </w:p>
        </w:tc>
      </w:tr>
      <w:tr w:rsidR="000E3AAE" w:rsidRPr="000E3AAE" w:rsidTr="000E3AAE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,4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,2857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con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con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con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cond</w:t>
            </w:r>
          </w:p>
        </w:tc>
      </w:tr>
      <w:tr w:rsidR="000E3AAE" w:rsidRPr="000E3AAE" w:rsidTr="000E3AAE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,7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rst</w:t>
            </w:r>
          </w:p>
        </w:tc>
      </w:tr>
      <w:tr w:rsidR="000E3AAE" w:rsidRPr="000E3AAE" w:rsidTr="000E3AAE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,6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,416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0,41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E3AAE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-1,66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AAE" w:rsidRPr="000E3AAE" w:rsidRDefault="000E3AAE" w:rsidP="000E3A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fth</w:t>
            </w:r>
          </w:p>
        </w:tc>
      </w:tr>
      <w:tr w:rsidR="00E96452" w:rsidRPr="000E3AAE" w:rsidTr="00E96452">
        <w:trPr>
          <w:trHeight w:val="316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452" w:rsidRPr="000E3AAE" w:rsidRDefault="00E96452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452" w:rsidRPr="000E3AAE" w:rsidRDefault="00E96452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452" w:rsidRPr="000E3AAE" w:rsidRDefault="00E96452" w:rsidP="00E9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AAE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52" w:rsidRDefault="00E96452" w:rsidP="00E96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52" w:rsidRDefault="00E96452" w:rsidP="00E96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63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52" w:rsidRDefault="00E96452" w:rsidP="00E96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52" w:rsidRDefault="00E96452" w:rsidP="00E964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09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52" w:rsidRPr="000E3AAE" w:rsidRDefault="00E96452" w:rsidP="00E96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u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52" w:rsidRPr="000E3AAE" w:rsidRDefault="00E96452" w:rsidP="00E964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urth</w:t>
            </w:r>
          </w:p>
        </w:tc>
      </w:tr>
    </w:tbl>
    <w:p w:rsidR="000E3AAE" w:rsidRDefault="000E3AAE" w:rsidP="000E3AAE">
      <w:r>
        <w:t xml:space="preserve">CR: </w:t>
      </w:r>
      <w:proofErr w:type="gramStart"/>
      <w:r>
        <w:t>CBAED</w:t>
      </w:r>
      <w:r w:rsidR="00E96452">
        <w:t xml:space="preserve">  it</w:t>
      </w:r>
      <w:proofErr w:type="gramEnd"/>
      <w:r w:rsidR="00E96452">
        <w:t xml:space="preserve"> is similar to the EDD rule.</w:t>
      </w:r>
    </w:p>
    <w:p w:rsidR="000E3AAE" w:rsidRDefault="000E3AAE" w:rsidP="000E3AAE"/>
    <w:p w:rsidR="000E3AAE" w:rsidRDefault="00E96452" w:rsidP="000E3AAE">
      <w:r w:rsidRPr="00856038">
        <w:rPr>
          <w:position w:val="-88"/>
        </w:rPr>
        <w:object w:dxaOrig="2040" w:dyaOrig="1920">
          <v:shape id="_x0000_i1037" type="#_x0000_t75" style="width:102pt;height:96pt" o:ole="">
            <v:imagedata r:id="rId30" o:title=""/>
          </v:shape>
          <o:OLEObject Type="Embed" ProgID="Equation.3" ShapeID="_x0000_i1037" DrawAspect="Content" ObjectID="_1430660051" r:id="rId32"/>
        </w:object>
      </w:r>
    </w:p>
    <w:p w:rsidR="00E96452" w:rsidRDefault="00E96452" w:rsidP="000E3AAE"/>
    <w:p w:rsidR="00E96452" w:rsidRPr="00E96452" w:rsidRDefault="00E96452" w:rsidP="000E3AAE">
      <w:pPr>
        <w:rPr>
          <w:b/>
        </w:rPr>
      </w:pPr>
      <w:r w:rsidRPr="00E96452">
        <w:rPr>
          <w:b/>
        </w:rPr>
        <w:t xml:space="preserve">c) </w:t>
      </w:r>
    </w:p>
    <w:p w:rsidR="00E96452" w:rsidRDefault="00E96452" w:rsidP="000E3AAE">
      <w:r>
        <w:t>The best is the SPT rule because it is better in two dimensions than the other rules.</w:t>
      </w:r>
    </w:p>
    <w:p w:rsidR="00E96452" w:rsidRDefault="00E96452" w:rsidP="000E3AAE"/>
    <w:sectPr w:rsidR="00E96452" w:rsidSect="00563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93E"/>
    <w:rsid w:val="000E3AAE"/>
    <w:rsid w:val="0036201E"/>
    <w:rsid w:val="00377604"/>
    <w:rsid w:val="00563E5A"/>
    <w:rsid w:val="00856038"/>
    <w:rsid w:val="0088628B"/>
    <w:rsid w:val="009E001D"/>
    <w:rsid w:val="00E96452"/>
    <w:rsid w:val="00F0193E"/>
    <w:rsid w:val="00FE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E5A"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0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193E"/>
    <w:pPr>
      <w:ind w:left="720"/>
      <w:contextualSpacing/>
    </w:pPr>
  </w:style>
  <w:style w:type="paragraph" w:customStyle="1" w:styleId="CharCharCharCharCharCharCharCharCharCharCharCharCharChar">
    <w:name w:val="Char Char Char Char Char Char Char Char Char Char Char Char Char Char"/>
    <w:basedOn w:val="Cmsor4"/>
    <w:next w:val="Cmsor4Char"/>
    <w:autoRedefine/>
    <w:rsid w:val="009E001D"/>
    <w:pPr>
      <w:keepLines w:val="0"/>
      <w:spacing w:before="240" w:after="160" w:line="240" w:lineRule="exact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0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csostblzat">
    <w:name w:val="Table Grid"/>
    <w:basedOn w:val="Normltblzat"/>
    <w:rsid w:val="009E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01D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862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5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2086-A1E9-401A-A2C5-E4A9818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42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KTK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</cp:revision>
  <dcterms:created xsi:type="dcterms:W3CDTF">2013-05-21T12:56:00Z</dcterms:created>
  <dcterms:modified xsi:type="dcterms:W3CDTF">2013-05-21T14:43:00Z</dcterms:modified>
</cp:coreProperties>
</file>